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FD7E" w14:textId="77777777"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0D4371D3" wp14:editId="6F725CE1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DB001" w14:textId="77777777"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5D90D" w14:textId="77777777"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14:paraId="51F4948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14:paraId="2EF2B97D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14:paraId="30C2BDF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14:paraId="39FE6022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6EBAC30D" w14:textId="77777777"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0DD9CD9A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14:paraId="77B1346E" w14:textId="77777777"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55599" w14:textId="77C756E6" w:rsidR="003D6A95" w:rsidRPr="002A71E7" w:rsidRDefault="00136DB4" w:rsidP="009E2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1E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</w:p>
    <w:p w14:paraId="6D21AF50" w14:textId="77777777" w:rsidR="00A016E7" w:rsidRDefault="00A016E7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6761832"/>
    </w:p>
    <w:p w14:paraId="404F7D02" w14:textId="77777777" w:rsidR="00136DB4" w:rsidRPr="00101EC2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14:paraId="447B93C3" w14:textId="77777777"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0781B" w14:textId="77777777"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сен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14:paraId="656C7C99" w14:textId="77777777"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4DCCA" w14:textId="77777777"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5C6F7BF" w14:textId="77777777"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FD01" w14:textId="389E85A3"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</w:t>
      </w:r>
      <w:r w:rsid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783F533B" w14:textId="1E329AE9" w:rsidR="00857E31" w:rsidRDefault="001B4FF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p w14:paraId="166D9D03" w14:textId="77777777" w:rsidR="009E286A" w:rsidRPr="00101EC2" w:rsidRDefault="009E286A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14:paraId="45CED94E" w14:textId="77777777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68E7DC" w14:textId="77777777"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 xml:space="preserve">Объём средств бюджета Чугуевского 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4393AC47" w14:textId="5EAE7070"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ём средств финансирования Программы –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</w:t>
            </w:r>
            <w:r w:rsidR="009E2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1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E2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  <w:r w:rsidR="00A1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E2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344F2F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14:paraId="5729B908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14:paraId="76AC56CC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098 557,3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C8AC9B8" w14:textId="7C45C5B4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9E2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607 93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3696A32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080 251,0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E1BA52D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6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59CA53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 603 086,8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57AD7D0" w14:textId="77777777"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 926 834,3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4B6468B" w14:textId="21B8669B"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9E2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 618 394,57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4FBCFF43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0999318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EACC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129 597,5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63A6A9C" w14:textId="52EE1240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9E2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439 930</w:t>
            </w:r>
            <w:r w:rsidR="00D44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A189FBE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737 593,2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B4F0EC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500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518B70B7" w14:textId="77777777"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541 775,19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6FF45E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09 49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AFEB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14:paraId="199EBC1A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14:paraId="79A2F600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 230 473,3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7BC465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886D564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7B5424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 087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FBBAB26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14:paraId="0DA1D475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.</w:t>
            </w:r>
          </w:p>
          <w:p w14:paraId="14604587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14:paraId="4C580849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 791 968,9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42B3D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 343 916,8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1FAC281" w14:textId="77777777"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 087 945,2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6C04C8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E9CDB75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29BC330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898 872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C9BDE4F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2AC365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5 057,8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3ACB56A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14:paraId="53B8843D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269 342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B6051B" w14:textId="77777777" w:rsidR="00094344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173 424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9EEBAB2" w14:textId="77777777" w:rsidR="00A22DA4" w:rsidRDefault="00094344" w:rsidP="00A22DA4">
            <w:pPr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источников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 437 6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467D08FE" w14:textId="77777777" w:rsidR="00857E31" w:rsidRPr="00101EC2" w:rsidRDefault="00A22DA4" w:rsidP="00A22DA4">
            <w:pPr>
              <w:adjustRightInd w:val="0"/>
              <w:spacing w:after="0" w:line="240" w:lineRule="auto"/>
              <w:ind w:left="720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 437 60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B7367CB" w14:textId="123F1132" w:rsidR="006978AD" w:rsidRDefault="006978AD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79937" w14:textId="77777777" w:rsidR="00FB5382" w:rsidRDefault="00FB5382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DAE17" w14:textId="268278FC" w:rsidR="00896578" w:rsidRPr="00101EC2" w:rsidRDefault="00503A2B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оценка привлекаемых 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77ECA3C2" w14:textId="1E80BBCA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у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34FF9" w14:textId="77777777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14:paraId="332FDF18" w14:textId="77777777" w:rsidR="00391AAE" w:rsidRPr="00101EC2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E7B2D" w14:textId="77777777" w:rsidR="0075717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угуевского муниципального округа, </w:t>
      </w:r>
    </w:p>
    <w:p w14:paraId="4B1856EC" w14:textId="77777777" w:rsidR="00681FBE" w:rsidRPr="00101EC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9576E3">
          <w:pgSz w:w="11906" w:h="16838"/>
          <w:pgMar w:top="1276" w:right="566" w:bottom="993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43D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Р.Ю. Деменев</w:t>
      </w:r>
    </w:p>
    <w:tbl>
      <w:tblPr>
        <w:tblW w:w="17580" w:type="dxa"/>
        <w:tblLook w:val="04A0" w:firstRow="1" w:lastRow="0" w:firstColumn="1" w:lastColumn="0" w:noHBand="0" w:noVBand="1"/>
      </w:tblPr>
      <w:tblGrid>
        <w:gridCol w:w="576"/>
        <w:gridCol w:w="1840"/>
        <w:gridCol w:w="1789"/>
        <w:gridCol w:w="1580"/>
        <w:gridCol w:w="1060"/>
        <w:gridCol w:w="1260"/>
        <w:gridCol w:w="1140"/>
        <w:gridCol w:w="1056"/>
        <w:gridCol w:w="1056"/>
        <w:gridCol w:w="1056"/>
        <w:gridCol w:w="1136"/>
        <w:gridCol w:w="1136"/>
        <w:gridCol w:w="1216"/>
        <w:gridCol w:w="960"/>
        <w:gridCol w:w="1420"/>
      </w:tblGrid>
      <w:tr w:rsidR="009E286A" w:rsidRPr="009E286A" w14:paraId="1D949A68" w14:textId="77777777" w:rsidTr="009E286A">
        <w:trPr>
          <w:trHeight w:val="19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FEE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M69"/>
            <w:bookmarkStart w:id="3" w:name="RANGE!A1:M105"/>
            <w:bookmarkStart w:id="4" w:name="RANGE!A1:M141"/>
            <w:bookmarkStart w:id="5" w:name="RANGE!A1:M201"/>
            <w:bookmarkStart w:id="6" w:name="RANGE!A1:M230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AFC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BF1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702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5D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21A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519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84F66" w14:textId="77777777" w:rsid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9E2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1                                             к постановлению № ______от «____»____________2023 года</w:t>
            </w:r>
            <w:r w:rsidRPr="009E2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14:paraId="59FE5ED3" w14:textId="77777777" w:rsid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42D92" w14:textId="0E8899ED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  <w:r w:rsidRPr="009E2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2A9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693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4CD3804" w14:textId="77777777" w:rsidTr="009E286A">
        <w:trPr>
          <w:trHeight w:val="570"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546E" w14:textId="0B56C87A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 ресурсном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F93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C8F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19F0A32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7F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0E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0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CE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7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75E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731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E2F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2AA44CE" w14:textId="77777777" w:rsidTr="009E286A">
        <w:trPr>
          <w:trHeight w:val="9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076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530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5EE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AD9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1D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EB2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12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23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B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9F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96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4F0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F9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AD4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898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B1D900C" w14:textId="77777777" w:rsidTr="009E286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C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BB4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1E5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A1C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6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0B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B4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D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926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C0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B8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4F0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6C2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E46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7ED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88F55D6" w14:textId="77777777" w:rsidTr="009E286A">
        <w:trPr>
          <w:trHeight w:val="300"/>
        </w:trPr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DE5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D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33D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0E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5900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C3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30737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24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98557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2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0793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5E7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80251,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12A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6800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AE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603086,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42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926834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B9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9374413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09B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43D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4A39661" w14:textId="77777777" w:rsidTr="009E286A">
        <w:trPr>
          <w:trHeight w:val="42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CDE9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322C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749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33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0F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A4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F1F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5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FE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69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91968,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818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343916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F2C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23047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954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A35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9C43352" w14:textId="77777777" w:rsidTr="009E286A">
        <w:trPr>
          <w:trHeight w:val="30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C34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816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91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905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7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0723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69A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98872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D5E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D00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057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315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F66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69342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E48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7342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90C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87945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8F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B0D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C740D17" w14:textId="77777777" w:rsidTr="009E286A">
        <w:trPr>
          <w:trHeight w:val="84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BD5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A53E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AAE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F53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69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F7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9301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A63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29597,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42D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399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BD7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37593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C23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ED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41775,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7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409493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E6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618394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E1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00C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B428EEB" w14:textId="77777777" w:rsidTr="009E286A">
        <w:trPr>
          <w:trHeight w:val="42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6FEA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0C1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8EA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23F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796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BF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CB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43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07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0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A2D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72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ED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FB2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E78F9DC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8F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D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574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EC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55B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995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C7F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298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0B1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7638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7E7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5902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B67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4E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80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FB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5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9624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63E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3AD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72389AF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67B5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5DC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521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4A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E69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B7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92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0A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73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48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0A7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151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9EE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83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8F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736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06E409E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EDE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271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70B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F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6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94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6E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1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F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2C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751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42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B7D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9497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2D2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56D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BE102E3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A93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94B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926B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6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16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098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B73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6543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6C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3724,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C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7897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8F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97E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E6B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A8B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A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99290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0EE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B3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A44F9BA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15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A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, выполнение работ) </w:t>
            </w: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нтрализованной библиотеч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C4E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D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4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DCE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A8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166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9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62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BAC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C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E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1EC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95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2349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8A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F4B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3BDFFE4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D1CB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3E25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E41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3B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65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5A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BC0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F9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4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D5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F17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D8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C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0AA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29D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1E7E329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AA4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7B84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EB5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10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703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E80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9D6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79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53C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000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63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311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94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497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F07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A1D9EEA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27A0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579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05D5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3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6F4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F9A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BB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166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DC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62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9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2B6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204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6D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A49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2349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07A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607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603C5BC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20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D75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69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89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13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D15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4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1C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94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AD4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718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2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466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70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7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90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E91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0712167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A7D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EE8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4BF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48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62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C8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9D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022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66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E6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3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BA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6BA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01A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DDB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535A6A6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2C2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D0A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8A3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07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26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9B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1E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FA8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2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50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21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1B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72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705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715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1B9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25D5285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71CC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6C18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02D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41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27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A7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81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66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9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3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9D4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44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AA8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7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097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B67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4761EC3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6E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894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461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4C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EE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EB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62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A0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41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754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53E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1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EFD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840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770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E648E46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6E2C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A2A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77B6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8B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E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EF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E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FB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72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D9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B7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09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236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3E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EAB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B6F1A32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2E49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D0B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CDB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85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89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D51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A1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48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37D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DDB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C94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4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61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104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CA6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0E53A0B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CF0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F15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9B5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019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E56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1A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03A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72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9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30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14F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49C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A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D1C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305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2B052B4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9E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27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B81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A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544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5A1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6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B8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4E6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B4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0D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7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EDA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57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59C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CE33A42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1741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F991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793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66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8B4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5C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3E3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717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9F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816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326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54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B76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D09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0E3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A7BD0BA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CD7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3A9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327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BC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4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B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63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0AD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BB4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FE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09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33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76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E0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CA0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90FF52B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17C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286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E1B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4C6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E2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32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D4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6EE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49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C2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C7B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4C6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3F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A4D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E7A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B8C8652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3F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B2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F5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82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245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DD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8E5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8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FB7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41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9BB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9BC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BB4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073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69E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EAFFDFB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F0B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C9A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69A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F3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FCC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47D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0C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32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29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D01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B8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F43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1C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003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448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30490B6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35F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006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52E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9F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279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40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32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6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39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0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2D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53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D6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69D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5A2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1F5AD88" w14:textId="77777777" w:rsidTr="009E286A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05F1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D18C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C43D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1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AE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022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37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3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9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97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45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F3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1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DC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0B6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7753430" w14:textId="77777777" w:rsidTr="009E286A">
        <w:trPr>
          <w:trHeight w:val="5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8B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A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</w:t>
            </w: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42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9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A04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B7B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B1B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999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D18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1CA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86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1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8C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48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104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91B0BC9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E39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ADCA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4FD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401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CE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78B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CD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D1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7FC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BE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13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07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B5D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3F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E49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38085EE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E7F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3200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E3C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87E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D31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938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F30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8AE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5EF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4C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306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621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274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A7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42B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DBDB27A" w14:textId="77777777" w:rsidTr="009E286A">
        <w:trPr>
          <w:trHeight w:val="17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C35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DBA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3999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5D7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850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3F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7B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52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25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1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CF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25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7F9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8F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C07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4D643DC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BC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ED3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89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6A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2D2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480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3C5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886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5080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B76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03632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1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00755,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FA5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6370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92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03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336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15126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A39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12B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5B66E58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6240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17AA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75D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A2A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0AA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56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5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FF4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1F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9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56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19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5D9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26B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8D7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657D1F0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E47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491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3F4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98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5E0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6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3B2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5D5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3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B6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3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B6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F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01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1DC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43A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B7F1D1B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D9D5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9C9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930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D15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68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1508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124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39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5080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A8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03632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E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63702,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06D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6370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A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1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E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36449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51D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C83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5B37047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6B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CA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72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D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4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E42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0C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67273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AA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476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C27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84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7C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1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D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908252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70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9F1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F196ECD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F52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130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198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6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9B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C9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087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3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3F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5B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E4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F09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E31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98F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EFC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0E107A7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693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4C6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FB0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610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A5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50C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41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091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50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D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A4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91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227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2F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CC2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C11D6FD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F970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240C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426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EA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2B3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CD0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41A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67273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916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476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9B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135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C9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B07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BF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908252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2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1FD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8E51543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92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96A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F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D2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B5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304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376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D85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3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3C2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FC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23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4E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8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542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DD7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1223BCA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83A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1A0F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467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D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61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14B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A2E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9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C1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266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06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FB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041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C41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632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4155D8C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A60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094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D5D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B3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E19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81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CC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A6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23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50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E1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4F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E6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FE2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A9B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6E393DF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80B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03FC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A71B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9A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F1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22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CCD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410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D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C3F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5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6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B0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8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0D2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A82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147FE44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26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47D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A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1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81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3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0C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780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9F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6032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7E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8502,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06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850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CC7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CC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06D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0692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885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BBA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1A335FE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22F3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8FB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57A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FC1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E0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C3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A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67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17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3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D4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B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58C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C4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A09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A6A33C8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B1E2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07F9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408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81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19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3E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D3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1E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E6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AE8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AF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E5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D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8B9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1E9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49F0087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65B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7B9B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D00C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42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99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AD5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4E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780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B02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6032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0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8502,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F16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850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10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96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8D6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0692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AD1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6BF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F8CF7EC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296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905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2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B9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C4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E9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5CA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6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8B2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91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A53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06F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53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2C7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A2A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1EB4E4F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CEE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80A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0A57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FB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DD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4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6DB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D8C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E39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0D6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1C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18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8DA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AA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C1F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DE4AA79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0E0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20D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CEE4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809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4C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7D6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B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D90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14F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59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C0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70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50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FAD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D8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2B78C49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E34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74C3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2DF5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3FB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B4D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4F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F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EC3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3DE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3B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7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8F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51C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4EC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226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5169DDB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9A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BD8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BC6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B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78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3CF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ED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D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10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65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859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D42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E8A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3EE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282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45D219F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BDE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8E4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071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3B5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77D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08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9E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CE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2C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BB1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9D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72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B6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847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B57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248DA66" w14:textId="77777777" w:rsidTr="009E286A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FB29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39C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741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664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0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D46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8BB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490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E30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CBA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65D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B37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4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AD0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0BB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A760740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450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7424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94D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611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66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0D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420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5B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E71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C3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551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5FE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8B3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D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81B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FF0C142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090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19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051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30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33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15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089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12F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1F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8F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15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5F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75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A7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3D9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C21ACB3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FC3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5BF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031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E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1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6C4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FE3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773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611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5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3A7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B9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6DC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B93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4C7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333A599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3AB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7BF8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BFB2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83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37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06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0AB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D5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BE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2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87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6E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F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50D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3F9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D7B51CF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A51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E3A4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E5DE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16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5A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932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22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C1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488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EC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F8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4B1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1E5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50D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226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6DB0E2C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9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D6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6F7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AB7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9C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B1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06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62C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E30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632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A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B98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57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036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C14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48C1C20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B831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637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E96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D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22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FC7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BB6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CF9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25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9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9A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41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5C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8EF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633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1AB7408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E2D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75E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D4F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F9F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F7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E6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309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353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99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697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15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F04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46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9D8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584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55CE353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162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6EF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15A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7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27F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2A2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1A8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60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9CA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1CB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69D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B4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DB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D40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7B1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9C3D284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AE2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26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C7C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DA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67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E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A4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D8B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4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B92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8E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62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EB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23B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BD8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0DA47FE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FFB4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A1A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E2DA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48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A1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6D9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F0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D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73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55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6A2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D0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EAA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E21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4DC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49C98FC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8DBC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288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791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8B2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D3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93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C9B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FFB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C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DE9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7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F5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35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A76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19B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7B11609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E00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0364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EB1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B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AF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BC4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350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DF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39E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9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53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548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6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3B2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A3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4293702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511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39C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26E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AB8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5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23A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E58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814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1D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ECA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A6D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80F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97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14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CFF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644FBCC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0205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8B6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567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8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770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BFA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6D2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B5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1EC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90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CF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10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2FE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98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74D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3C19757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CBAF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96E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FBB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B4D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E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7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422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7D8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6A9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A06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9A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C55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414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C36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10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B8AAECF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BBB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A71B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5A5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BC9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E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D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8C1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0D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6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BB7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ED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40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789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0A0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511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12E8A46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1CE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4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E23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A1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D7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87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06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A2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B07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68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EB9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96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88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AA3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3EF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9C9EFED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A0D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5D98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FB3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6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96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BBD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847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D29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E2F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24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6D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39F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EB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3B1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8C3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612130C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617B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7847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C42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1B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F4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FB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DB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B50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01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A2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05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1A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766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39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E6A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490FC8D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1A6E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CA2D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FF16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4B2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9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C62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B73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30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7E2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85A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DED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88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8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337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17D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B71F7EE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39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CE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C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B0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16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43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29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FF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1D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2AE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F0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54A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F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9B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3B5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4DD9A53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4D4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C69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32A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9C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9F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A98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9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D2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2B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6E0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C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659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41C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5D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05A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C5D9708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63BC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B15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EFA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E6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4F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3E6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039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4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1DD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EA2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EE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154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78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695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3F0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A2AD452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DD2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0E4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325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D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257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3B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B7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25D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DA3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F2D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851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51B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1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55D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F5E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617AD3B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299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D9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48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F0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4FE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C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EE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3624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B70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E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3B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8C6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F8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A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779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54E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DA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221139C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8E8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49B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35F9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7A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F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5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31E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9FC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F4E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F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4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C8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949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8B1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46A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DC1C5F1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489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0ECD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A5E9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0EC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0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C40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A8F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F71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5F5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C8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920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96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D7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240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805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7A492B1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ADE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553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B29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FB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603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99B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76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3624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A41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40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77B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7E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9C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E8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779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74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496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2CDB3DB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27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619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</w:t>
            </w: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деятельности (оказание услуг, выполнение работ) учрежд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C1D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КД/МКУ </w:t>
            </w: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D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6D4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2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3B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2804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108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D2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5C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3D7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A69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D19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3529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7D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BE2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C203C99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B76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5C1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EA3A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65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5BB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88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9E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8B9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B0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845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41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D6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3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BA6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2A1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6D79C29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92A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A93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E5C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AA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4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2E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C4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D8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15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73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CC1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B8D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68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3DE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83D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186A59F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B9C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A85F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8A8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6A0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6F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9D3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3A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2804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8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F1C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B1D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489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7C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B1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3529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450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D07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CDB53EC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0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3BE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7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6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A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E4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3C9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E99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134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6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0F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525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75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26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79B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69E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37DFCBE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F8DD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1CD9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A160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703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23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0F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DB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074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B2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6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9A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F8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E1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12B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0CE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E2E703D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5E46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4C6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4D4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CE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6D9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AA6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BB3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4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4F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9F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63F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816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C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7F4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363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5D134BE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C93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78E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10E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EF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601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78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6E0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7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3C4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9C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37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668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373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26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06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A26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14492F9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54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BA9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FF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566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19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CD7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F1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A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08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8BB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A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E5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D87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6D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554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679C5EF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5E0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F313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1DB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1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77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C8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E10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7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691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FE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A2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6A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8A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14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8BE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91A7B22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3C8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38E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DE0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8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82E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2C5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D9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245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486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D03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BE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47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F2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3C1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69B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055914C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27F2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5A13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7EF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D8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AD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3D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CFE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A5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F40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81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122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FC7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581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612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4BC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2BCDA66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41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51A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C02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0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3EA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A55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E6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0D4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86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D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3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4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8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798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724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7991F8A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608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32D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C62B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728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F2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37F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E8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8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BF6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D9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CA9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C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299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445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D08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C6F65ED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01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FB5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DFF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84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81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7F2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35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9A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6D2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027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A9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854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E5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FC2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E06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D06B554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208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99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C6E5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B65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528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78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6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81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F0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3A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66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8B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CB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D98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212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DEE5F0F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4CA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2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0C8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543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714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C3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02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2E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5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3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84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F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09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AB6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0E4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246D7F6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C06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164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242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4A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D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DC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8D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A9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D6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7C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4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1B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EF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8A8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528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A0649CF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BB9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F3F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CE8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1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D6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83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40F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9F5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DBB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9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7EB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B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A10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E7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6EB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721E93B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502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E79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DDC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9E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79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85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BB8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246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EA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0ED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F5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82C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0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12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A1D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4CD5C7C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6F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12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A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FF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D14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1D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23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167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42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0E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5B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01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E5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8A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B50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D9E01C6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D3B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148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84A9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69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3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363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A97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0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8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73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D4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0D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90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715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30D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62025EF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6D5F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E75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4F3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EE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8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B4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37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CA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C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01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9C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51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39E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6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7F4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887FC30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F27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218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1477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6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5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AAD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06E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01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B1B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2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B7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53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C0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699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FF6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2A4586D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900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D0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F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45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C5D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CB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AF3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F9B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BDB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E0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2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75D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7A9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E99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286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162C6BE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395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C69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CF6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5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42B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DD1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CCE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F60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318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45C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05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C67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30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A8D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FAA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BD34C02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140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13D4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543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9A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0B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F29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C8E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BF3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3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ED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19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B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6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5B2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C9E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E8747DC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CA6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D8C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1CC3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35B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D3D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0DF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54B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826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F99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A3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C8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7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4B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D62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5DB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F505ACB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A6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055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C7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4E6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A2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0C1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9BD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D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46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31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ED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43B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3BA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F33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9F3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77F0E33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81F1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E32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36BD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100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2FE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0D8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4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4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333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AF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25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02B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24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1DA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0EF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86CD9ED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091E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D01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0CA4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3A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7E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B81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205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0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4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1AD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2F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5D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07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AC0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50A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CF8C412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11DB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E777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AC4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0E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F3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6A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95F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20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045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7D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3A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09F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11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0FA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CBE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3E60884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CE3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2F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B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BB0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082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47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7E4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DB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AA0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9F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7C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81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EC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FB6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8A3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DF7C7B1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940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D0B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474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707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7B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3B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E2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94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354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2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5A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FF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FE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7F5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45E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F395EE2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DF8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9B8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617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4D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32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33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30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CE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94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612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48D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765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A26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F9A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5AA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66BBDB0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D00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904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4CC6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93A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DCB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366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84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4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FD8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FB1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77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0A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A4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B5B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407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C236ABC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0C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62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13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BC1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95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97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29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720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6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62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9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593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86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26B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276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5E7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8424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856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94E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FEB2C65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A23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CB7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194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8C9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06C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CC6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3B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99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95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D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DE6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9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20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E4B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3C7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046D765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FB1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06A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27F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D2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84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CDB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2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7F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7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56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8C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03F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9E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413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6B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DBF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5EAA1C8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1E73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817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7A32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E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9BB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4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0B4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41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B0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42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55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593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637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C8B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903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59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011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12F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F98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221DE70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B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37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E5F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29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20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D6D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01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B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E1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025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381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52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3B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96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015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206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D117432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472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770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B7D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7A9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B14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89A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4AA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A0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0F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6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ED1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C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06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B7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45E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C1E6391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897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6CD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FAD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E0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B1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607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30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E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995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F87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B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CB2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8B8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978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CA5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6F7C93D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E841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856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1985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14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7A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024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395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0A7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42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19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59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65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8AD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96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26A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D37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80318FD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B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2CF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19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DF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8ED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BD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01B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C5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2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0B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D27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4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40B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85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FD3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312C197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9A2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51F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3461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42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67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792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F9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31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70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03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41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C5E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A05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E6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700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ED2BAAB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6EA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203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658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2F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BE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E4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23F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32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22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621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F1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83F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90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34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671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7568876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2B2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785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B817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458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C04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02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419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B61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61D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A1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9D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134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F19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59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4D6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42768AE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167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E04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A5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D1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6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1FF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C1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70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B5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A0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E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41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F9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FD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6A4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CA7DF45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C63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BC7C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060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AB4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00E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D77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93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0A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0A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F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42B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F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03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B3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818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710C04D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36C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A580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4DE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6E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DF0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BB2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6F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956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4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56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37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BD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2E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C20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B4E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5389AD4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E3C6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89D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6E75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31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2C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5F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A1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462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882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24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B81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0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51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1F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AF9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257A97E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AB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846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43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914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A1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7FE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D58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2A8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8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B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71E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0E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0E8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499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7CC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B6F31D4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152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2C7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C7E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7A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626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75A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EF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F40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68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247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A2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D7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EAF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A4C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F50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33079EB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85A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55D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151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9E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30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41C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2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9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FC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CB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F9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1D7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53B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666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1A4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F4BDEF6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16B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D7AD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4B3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775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FD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464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5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CC4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FAD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5C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434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2C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F8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21A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316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5FEBB88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53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5D4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готовление технической документации по объектам </w:t>
            </w: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движимости отрасли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F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7A7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FE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25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9D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AA0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D1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47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3DC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A9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FB7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CC3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4F3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AB9C85A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D465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0741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586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A2B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0A6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A77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9B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A6A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DC6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90A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B2C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55E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886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09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89A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F2CC413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F8C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496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B1D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CA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743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5E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1A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A2C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29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7D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C2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FBD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F3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012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BA1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881F34C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E91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F4B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6D0A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E39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365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14F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7F5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7D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CF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03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B36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1B7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66E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12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02C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8B98306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846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219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084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9A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DE3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C4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75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AE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32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7C5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97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8B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A1F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0E5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4E9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CFD6C64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5A8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2466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01A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0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E72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9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DE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9B3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E71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547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2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23F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A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C21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AB3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5C6AF79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2B7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619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5EA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1E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97B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FA7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1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7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DDD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BF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6CC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28D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C25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2A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6D5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900287C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7B0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2A5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FB1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B1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04C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7F6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F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B91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E1B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864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AA4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6B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53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B4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565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2A6C6D7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17E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DB1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памятника       В.И. Ленину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65E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8F7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34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7AE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98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3E0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B7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16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1F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E2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DA4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8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18A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04F7A24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1B1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649D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BC82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359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55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0FF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F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66E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A78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13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132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C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06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978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D35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AF4D7EC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8B6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8A29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3387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793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EA6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1B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678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39D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51C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73F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24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60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F0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24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F41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BE7367F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C29D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E96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3E4C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423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4D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97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4C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B1A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BC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B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3BB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94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49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EFB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DE3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BDA856D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C8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9A3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28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68E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A72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6E9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526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42E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41754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DD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B76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35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A7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5B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ABA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94364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50B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E3B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8930FB1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64E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29D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470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33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E3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82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F1D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2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5B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15D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55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2C9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F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856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C9A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E6AC71B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DD51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9A6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A94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0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EA8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2C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3485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A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95046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02B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87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31A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319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BBC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AC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5853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FF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C78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6E6B5FD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1A7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484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1DD9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22D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CAF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A6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2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7AB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708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73C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B8A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391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6F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315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021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833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E4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B8C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64C3116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8E1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DB4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3BF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C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240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24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1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1B9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47412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AF9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D8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BA4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1EC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31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FAF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7846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62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307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37CAD98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CE4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E62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9C7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7E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B5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5D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83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31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270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96A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683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684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7B3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932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74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C7C97DC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86A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64D7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D32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1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A42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8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000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80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96175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D0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6A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BF7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6D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09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0A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46176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199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75D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C7811D1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B0F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37F4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52D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E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EB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BC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4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FF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37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5A1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37B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328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B82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DE6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E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285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235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41F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BAB88CA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98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505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кого клуба в селе Ленин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B4F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00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470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287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0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94342,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11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4B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5B0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6F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03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F4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1590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5F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50F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0FBFDAC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99A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879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78EB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9A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77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B5C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2C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B25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9C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1F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67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13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8E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6AF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486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F231BC8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F904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5AC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1DF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C4F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77D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691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3483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5A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98870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36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3B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52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22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964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E7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12354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035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F55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3E7561D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D56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15D3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0C2D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C30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0F7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2D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6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CB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471,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7B4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8AE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31E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6C6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33B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3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54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DE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894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B79CEFE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0E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3A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8D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EC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FA8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9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925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FF1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7C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E1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35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665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5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EC5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1AD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7B85346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6C4E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E1E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445C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0F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CA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E02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63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B0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44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34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6A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C1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D34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92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E8B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6AB04F3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F975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E36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7336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E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CA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14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E0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1D4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C1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7A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D3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B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E5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DB8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CA0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FE6864F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99DA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2763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3F0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AC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B7F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2E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6C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180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0A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178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8D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8B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2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67A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1AA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5F21655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3A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5F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28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C7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36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E03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5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61F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58F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98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C26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C9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88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7B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812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DFBC61A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F67D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55F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64D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0B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B3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2D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F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D1D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17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8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876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E5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596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02D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D45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648E2C1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BABA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45E0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669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C1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A4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3DA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C0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0F2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7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20C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52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14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435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F5A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2FC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B358964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D5C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76E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465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F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6B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EE9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12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FA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685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E2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791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DA7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E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8F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B8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6C230A8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71A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9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ведомственной целевой программы «Современный облик сельских территорий»  государственной программы "Комплексное развитие сельских территорий" на территории Чугуевского муниципального округ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9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B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76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65A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9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F59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65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8B2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734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1F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D4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18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E74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EEE2F90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A12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51D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AF2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E23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E01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040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6E0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77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A19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97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9D3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1E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4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ED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BE4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48BFB98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380A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67B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DA4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1EF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054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523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42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A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D9A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4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392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8D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EC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BB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FC1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E5D8FD7" w14:textId="77777777" w:rsidTr="009E286A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FB0E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D6E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E92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F9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A5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7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99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6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1C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2E4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24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248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79F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82D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865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CF10B89" w14:textId="77777777" w:rsidTr="009E286A">
        <w:trPr>
          <w:trHeight w:val="12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10B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D54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09C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74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14F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37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23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6A7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020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22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A90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F5E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19E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85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520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17B9C89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8DC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48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 сельского клуба села Сокол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BF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C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D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C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5A6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F2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87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F1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E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9A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6A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EA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46B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FE0A18D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1225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0278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FC1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27D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38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838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7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8A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998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D9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42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DBC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5D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FCE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6BB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B039FFC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761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12D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E04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EEA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E42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04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D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66B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FB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B02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F3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9B6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CB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E4A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9CC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B048940" w14:textId="77777777" w:rsidTr="009E286A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860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86C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D69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5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77F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F0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F2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7A1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361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97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21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18C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7D5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38A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A53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4308C61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144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7C5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733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F6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4D0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0D7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7AD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11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5A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2B8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8F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FA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CE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377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978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F3A6F71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E8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0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, оргтехники и мебели для сельского клуба села Сокол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DD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BA0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75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8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666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80F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ED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29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35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6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06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535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637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BB594A2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507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B0C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061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1F2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EF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6F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85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C5E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15C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3BD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9AA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AF6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99A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349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7DE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F7DB740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C78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FE4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E16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1C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F7A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FE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317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CBD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C06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22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DB0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238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5B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5AB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2DB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A02CABB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FB4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485C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CDDB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693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166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78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25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C3A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DFD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686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898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731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B6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77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F69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22B98F8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284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EC69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BCA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6F4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5A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058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CEC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889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7EF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CA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CC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401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CB9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248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DE0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91C029A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47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9D7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автобуса для сельского клуба села Сокол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2B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E9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35E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C7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8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474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FCF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9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C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4ED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C22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EC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73D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F7E8048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C5C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B680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02D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45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FC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48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3B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E9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9DE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FDC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D1B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127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B2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013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5B3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CB0881B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C3D8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F33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1FC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C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2BC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8B0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AB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79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0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14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4A8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C3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4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3DD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887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580900C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55F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BC9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FC1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36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F4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A2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387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10B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24C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BA6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DC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AD7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38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3C8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E44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240264E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F9C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CDF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C5CA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EC5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350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1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8AA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88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8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2A6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F0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40F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23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AC4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31E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50A1BFB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6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6F3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ремонт объектов культуры (в том числе проектно-изыскательские работы)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C3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37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D2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3A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A28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D4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DB2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654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22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609486,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8E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933234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7A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42721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09C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25E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F682F74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2D9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1B8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595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35E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837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F81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EF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75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CB7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0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5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91968,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1A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343916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52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135885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D83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851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8533D12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5C6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24DB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BE96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2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5DA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F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0A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06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E62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63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96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69342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1AA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7342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6C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42766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1C3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C44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B301F6C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D4D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465A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D2CF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8D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11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B7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27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713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E8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BA6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FF9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175,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3FD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893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A64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06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816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37A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184513E" w14:textId="77777777" w:rsidTr="009E286A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3D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D9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Кокшар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6E2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EE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A65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9AF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DF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EF6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605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125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FD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68592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5D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7968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D7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2656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F07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C6B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55ACAA4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8D9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B4E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A95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104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565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82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166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A74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74C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D2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EF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617,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E4C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44693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7D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231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3E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CF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09D790C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CE4C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148A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E49B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2A7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763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0B6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25B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B94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31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C76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58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3665,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B6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142,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19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80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233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C04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F93B9AA" w14:textId="77777777" w:rsidTr="009E286A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9BAF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8E5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708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F19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3CC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E78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8B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854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E3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3C6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0CB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09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A56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2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D02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7ED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2F6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FDE351A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A4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1FF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Самар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0E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A35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EF4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9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F8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82D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47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C9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2A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68592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5AC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7968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846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2656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C7D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894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0F2C3C5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7F00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FFE4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E8E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490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5A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1DE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DD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261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C03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7D2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18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617,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AE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44693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D73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231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5AD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94F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0FE8450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D1AD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B350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D4C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410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F9D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85B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9F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28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6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B69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411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3665,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D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142,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07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80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0A0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1FA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FC5878A" w14:textId="77777777" w:rsidTr="009E286A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DCE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4B28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2AD0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DAC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ED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2A6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AD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38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B72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419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3A0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09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7E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2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90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0A4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BF8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2A7FB13F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F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A7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Булыга-Фадеев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9D6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05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8A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3D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ED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754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FD6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6D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05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68592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F62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7968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D8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2656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2E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933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29D4799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98E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8A2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9E5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454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2D1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3D2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BA9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056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E0C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AD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A2A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617,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3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44693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27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231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972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397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D7B6245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895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3A8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32E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F2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81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35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421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C89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C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E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8B2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3665,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55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142,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A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80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EA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399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B9EA26A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5DA0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9DE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92D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24F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8ED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D06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FA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70D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C0D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148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498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09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24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2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64B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4E7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569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D403AA2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76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CB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ровли дома культуры села Шумны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60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D9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FF4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F3F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59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3F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B5E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B9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EB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8580,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7C2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025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858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AE7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2B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79FFEED6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5CB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0196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138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42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DE4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D4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4C1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36F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69B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86B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E50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5207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59E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697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520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91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749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AE7A3BF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73D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C35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0F90F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670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425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284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8C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69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4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C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BBC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039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52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35B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03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B5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CFC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1E951CA" w14:textId="77777777" w:rsidTr="009E286A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99A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39A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3B6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F9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B3D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581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24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59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20E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D5A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76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33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95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244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33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72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1A6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08DDB58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80D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30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здания дома культуры села Шумны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3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E5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67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0E3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786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24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21F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A7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494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86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A45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FB8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86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B8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381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168F3C3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484B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B18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7FB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94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1C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5B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FB1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900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F4C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CA5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5E1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4499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D8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536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449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B98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A72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9BB8C0F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633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497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F49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B5B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F9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F45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3D9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D7B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9BA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DA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54B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2048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B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13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204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D2B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11C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03F002DD" w14:textId="77777777" w:rsidTr="009E286A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0A3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E57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2D7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3E9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0E1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4D6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879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80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9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E27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24E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1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84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6FA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AC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DCD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F1FBE75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FF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24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здания сельского клуба села Убор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9D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D9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FA8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2F5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06C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0E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C6F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ECE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721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109,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D97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2AD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109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2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E53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66BC2163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66EB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B2C1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960C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7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EA8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374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5E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F1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959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A9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03E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452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6EB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49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45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F16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ACC6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9F0E0D1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BDA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EF6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66204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93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EE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05A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2B1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E80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A9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9C1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599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851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FC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EFD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8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D63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C92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3EA203E2" w14:textId="77777777" w:rsidTr="009E286A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913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867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2FC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F53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AFA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5DA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9A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700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51C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F5B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15F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6,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C1C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E4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6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BF6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CA55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1E651332" w14:textId="77777777" w:rsidTr="009E28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C93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7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4F0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здания районного Дома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856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E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284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31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524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076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C4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92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65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2733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BE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593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EC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866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19C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386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4F0AA0F" w14:textId="77777777" w:rsidTr="009E286A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E27D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A300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F171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6FF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307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42D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F9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EE3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DC99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122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03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30957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DAAA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09837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71D1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4079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326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33DE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424E0741" w14:textId="77777777" w:rsidTr="009E28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8D632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0059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3B6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064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E70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ADF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87F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11B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3B7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077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D5C6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2409,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C978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22997,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7C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85406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734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262A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6A" w:rsidRPr="009E286A" w14:paraId="5C862DAB" w14:textId="77777777" w:rsidTr="009E286A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914F7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2518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9C9A3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35E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ACF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F3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9C5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36C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BBC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41BD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350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63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FD14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94,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F13C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8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58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6623" w14:textId="77777777" w:rsidR="009E286A" w:rsidRPr="009E286A" w:rsidRDefault="009E286A" w:rsidP="009E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04D" w14:textId="77777777" w:rsidR="009E286A" w:rsidRPr="009E286A" w:rsidRDefault="009E286A" w:rsidP="009E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01C33C" w14:textId="77777777" w:rsidR="00603E87" w:rsidRPr="00603E87" w:rsidRDefault="00603E87" w:rsidP="00603E87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4468BA34" w14:textId="455DA8A0" w:rsidR="00603E87" w:rsidRPr="00603E87" w:rsidRDefault="00603E87" w:rsidP="00603E87">
      <w:pPr>
        <w:tabs>
          <w:tab w:val="left" w:pos="1545"/>
        </w:tabs>
      </w:pPr>
    </w:p>
    <w:sectPr w:rsidR="00603E87" w:rsidRPr="00603E87" w:rsidSect="002A71E7">
      <w:headerReference w:type="default" r:id="rId10"/>
      <w:pgSz w:w="16840" w:h="11907" w:orient="landscape" w:code="9"/>
      <w:pgMar w:top="1276" w:right="822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F1DF0" w14:textId="77777777" w:rsidR="00CB30F1" w:rsidRDefault="00CB30F1">
      <w:pPr>
        <w:spacing w:after="0" w:line="240" w:lineRule="auto"/>
      </w:pPr>
      <w:r>
        <w:separator/>
      </w:r>
    </w:p>
  </w:endnote>
  <w:endnote w:type="continuationSeparator" w:id="0">
    <w:p w14:paraId="63FFA1CD" w14:textId="77777777" w:rsidR="00CB30F1" w:rsidRDefault="00CB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79B15" w14:textId="77777777" w:rsidR="00CB30F1" w:rsidRDefault="00CB30F1">
      <w:pPr>
        <w:spacing w:after="0" w:line="240" w:lineRule="auto"/>
      </w:pPr>
      <w:r>
        <w:separator/>
      </w:r>
    </w:p>
  </w:footnote>
  <w:footnote w:type="continuationSeparator" w:id="0">
    <w:p w14:paraId="00163E48" w14:textId="77777777" w:rsidR="00CB30F1" w:rsidRDefault="00CB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C6B6" w14:textId="77777777" w:rsidR="001C7335" w:rsidRPr="00EE2500" w:rsidRDefault="001C7335" w:rsidP="00EE2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3892F46"/>
    <w:multiLevelType w:val="multilevel"/>
    <w:tmpl w:val="7DE2C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8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3BB4"/>
    <w:rsid w:val="00016F0C"/>
    <w:rsid w:val="00024410"/>
    <w:rsid w:val="0002534D"/>
    <w:rsid w:val="00026786"/>
    <w:rsid w:val="000331B3"/>
    <w:rsid w:val="0003434E"/>
    <w:rsid w:val="00036828"/>
    <w:rsid w:val="00041663"/>
    <w:rsid w:val="000531EF"/>
    <w:rsid w:val="00060CAD"/>
    <w:rsid w:val="00062846"/>
    <w:rsid w:val="00066BD6"/>
    <w:rsid w:val="000674DC"/>
    <w:rsid w:val="000714E8"/>
    <w:rsid w:val="000839D7"/>
    <w:rsid w:val="0008515B"/>
    <w:rsid w:val="00094344"/>
    <w:rsid w:val="000A44C8"/>
    <w:rsid w:val="000A64F6"/>
    <w:rsid w:val="000B1DF2"/>
    <w:rsid w:val="000B5DB9"/>
    <w:rsid w:val="000B6619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86B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4FFC"/>
    <w:rsid w:val="001B56F4"/>
    <w:rsid w:val="001B62D8"/>
    <w:rsid w:val="001B6786"/>
    <w:rsid w:val="001C08A2"/>
    <w:rsid w:val="001C3E9C"/>
    <w:rsid w:val="001C57A5"/>
    <w:rsid w:val="001C7335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84F6D"/>
    <w:rsid w:val="00291FF6"/>
    <w:rsid w:val="00297147"/>
    <w:rsid w:val="002A5A39"/>
    <w:rsid w:val="002A71E7"/>
    <w:rsid w:val="002A780A"/>
    <w:rsid w:val="002B3374"/>
    <w:rsid w:val="002B73C7"/>
    <w:rsid w:val="002C628C"/>
    <w:rsid w:val="002D012D"/>
    <w:rsid w:val="002D1045"/>
    <w:rsid w:val="002E6A9B"/>
    <w:rsid w:val="002F5C53"/>
    <w:rsid w:val="003001D4"/>
    <w:rsid w:val="003009FC"/>
    <w:rsid w:val="0030698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4FEF"/>
    <w:rsid w:val="003860B9"/>
    <w:rsid w:val="00386251"/>
    <w:rsid w:val="00386D84"/>
    <w:rsid w:val="00391AAE"/>
    <w:rsid w:val="00395236"/>
    <w:rsid w:val="003A11F5"/>
    <w:rsid w:val="003A4004"/>
    <w:rsid w:val="003B1B1D"/>
    <w:rsid w:val="003B2F04"/>
    <w:rsid w:val="003C74D5"/>
    <w:rsid w:val="003D2ABF"/>
    <w:rsid w:val="003D6447"/>
    <w:rsid w:val="003D6A95"/>
    <w:rsid w:val="003D7C2C"/>
    <w:rsid w:val="003E3160"/>
    <w:rsid w:val="003F30D4"/>
    <w:rsid w:val="003F3D5D"/>
    <w:rsid w:val="003F6C4F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2B51"/>
    <w:rsid w:val="004F77DE"/>
    <w:rsid w:val="00500703"/>
    <w:rsid w:val="005007AD"/>
    <w:rsid w:val="00501B2D"/>
    <w:rsid w:val="00503214"/>
    <w:rsid w:val="00503A2B"/>
    <w:rsid w:val="005269B9"/>
    <w:rsid w:val="005323B5"/>
    <w:rsid w:val="005378F4"/>
    <w:rsid w:val="005432A1"/>
    <w:rsid w:val="00551181"/>
    <w:rsid w:val="0055270C"/>
    <w:rsid w:val="005532B0"/>
    <w:rsid w:val="0056333A"/>
    <w:rsid w:val="00566600"/>
    <w:rsid w:val="005667AD"/>
    <w:rsid w:val="00576DA0"/>
    <w:rsid w:val="00584DF1"/>
    <w:rsid w:val="005943D0"/>
    <w:rsid w:val="005A2BB5"/>
    <w:rsid w:val="005A5426"/>
    <w:rsid w:val="005B04A3"/>
    <w:rsid w:val="005B0A2A"/>
    <w:rsid w:val="005C6453"/>
    <w:rsid w:val="005D0686"/>
    <w:rsid w:val="005D5C0D"/>
    <w:rsid w:val="005E0134"/>
    <w:rsid w:val="005E20C5"/>
    <w:rsid w:val="005E69DC"/>
    <w:rsid w:val="005F0F4A"/>
    <w:rsid w:val="005F49D8"/>
    <w:rsid w:val="00603E87"/>
    <w:rsid w:val="00604475"/>
    <w:rsid w:val="00604D94"/>
    <w:rsid w:val="00606CDD"/>
    <w:rsid w:val="006120A1"/>
    <w:rsid w:val="006204A7"/>
    <w:rsid w:val="00621754"/>
    <w:rsid w:val="00622839"/>
    <w:rsid w:val="006263DD"/>
    <w:rsid w:val="00632E54"/>
    <w:rsid w:val="00634010"/>
    <w:rsid w:val="00636EA3"/>
    <w:rsid w:val="00645367"/>
    <w:rsid w:val="00652B8F"/>
    <w:rsid w:val="006538DE"/>
    <w:rsid w:val="00660BD4"/>
    <w:rsid w:val="0066313A"/>
    <w:rsid w:val="00672E07"/>
    <w:rsid w:val="006813D0"/>
    <w:rsid w:val="00681FBE"/>
    <w:rsid w:val="00690EFF"/>
    <w:rsid w:val="00693866"/>
    <w:rsid w:val="006978AD"/>
    <w:rsid w:val="006A0A35"/>
    <w:rsid w:val="006A0F0B"/>
    <w:rsid w:val="006A3CF7"/>
    <w:rsid w:val="006A7F0C"/>
    <w:rsid w:val="006C1B2C"/>
    <w:rsid w:val="006C38B4"/>
    <w:rsid w:val="006C3FE4"/>
    <w:rsid w:val="006E082E"/>
    <w:rsid w:val="006E15DE"/>
    <w:rsid w:val="006E6C2B"/>
    <w:rsid w:val="006F26BA"/>
    <w:rsid w:val="007120A5"/>
    <w:rsid w:val="0071532D"/>
    <w:rsid w:val="00716C71"/>
    <w:rsid w:val="007176AB"/>
    <w:rsid w:val="007208C4"/>
    <w:rsid w:val="00721A65"/>
    <w:rsid w:val="0072220D"/>
    <w:rsid w:val="00725F38"/>
    <w:rsid w:val="007337F9"/>
    <w:rsid w:val="007350AC"/>
    <w:rsid w:val="00744FB0"/>
    <w:rsid w:val="00747F3D"/>
    <w:rsid w:val="00757172"/>
    <w:rsid w:val="00766219"/>
    <w:rsid w:val="007675FE"/>
    <w:rsid w:val="00776EF9"/>
    <w:rsid w:val="00777D46"/>
    <w:rsid w:val="007809E2"/>
    <w:rsid w:val="00784232"/>
    <w:rsid w:val="007856B1"/>
    <w:rsid w:val="007901E5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3D3"/>
    <w:rsid w:val="00830CD4"/>
    <w:rsid w:val="00830CF0"/>
    <w:rsid w:val="00842202"/>
    <w:rsid w:val="00857E31"/>
    <w:rsid w:val="00896578"/>
    <w:rsid w:val="00896901"/>
    <w:rsid w:val="008A1459"/>
    <w:rsid w:val="008A1E39"/>
    <w:rsid w:val="008A26C6"/>
    <w:rsid w:val="008A590D"/>
    <w:rsid w:val="008A7471"/>
    <w:rsid w:val="008B0ED2"/>
    <w:rsid w:val="008B3230"/>
    <w:rsid w:val="008C2043"/>
    <w:rsid w:val="008C633D"/>
    <w:rsid w:val="008F054A"/>
    <w:rsid w:val="008F51BF"/>
    <w:rsid w:val="008F5772"/>
    <w:rsid w:val="008F73FA"/>
    <w:rsid w:val="008F7979"/>
    <w:rsid w:val="00904AEE"/>
    <w:rsid w:val="00910FCF"/>
    <w:rsid w:val="00911CA6"/>
    <w:rsid w:val="00920E2E"/>
    <w:rsid w:val="0092226B"/>
    <w:rsid w:val="009270AC"/>
    <w:rsid w:val="00927C5D"/>
    <w:rsid w:val="00936599"/>
    <w:rsid w:val="0093738D"/>
    <w:rsid w:val="0094129E"/>
    <w:rsid w:val="0094151F"/>
    <w:rsid w:val="00942A09"/>
    <w:rsid w:val="00943F5A"/>
    <w:rsid w:val="009448DB"/>
    <w:rsid w:val="00944943"/>
    <w:rsid w:val="009452E9"/>
    <w:rsid w:val="009541C1"/>
    <w:rsid w:val="00954C6F"/>
    <w:rsid w:val="00954C95"/>
    <w:rsid w:val="009576E3"/>
    <w:rsid w:val="00961768"/>
    <w:rsid w:val="00963569"/>
    <w:rsid w:val="0096742E"/>
    <w:rsid w:val="00972545"/>
    <w:rsid w:val="00973E7F"/>
    <w:rsid w:val="009769A0"/>
    <w:rsid w:val="0097781F"/>
    <w:rsid w:val="00981D79"/>
    <w:rsid w:val="00983872"/>
    <w:rsid w:val="00994EAF"/>
    <w:rsid w:val="009A0245"/>
    <w:rsid w:val="009B5146"/>
    <w:rsid w:val="009C37D6"/>
    <w:rsid w:val="009D56E6"/>
    <w:rsid w:val="009E0343"/>
    <w:rsid w:val="009E18B5"/>
    <w:rsid w:val="009E286A"/>
    <w:rsid w:val="009E4742"/>
    <w:rsid w:val="009E6902"/>
    <w:rsid w:val="009F2C23"/>
    <w:rsid w:val="009F4696"/>
    <w:rsid w:val="00A015EE"/>
    <w:rsid w:val="00A016E7"/>
    <w:rsid w:val="00A02D21"/>
    <w:rsid w:val="00A05052"/>
    <w:rsid w:val="00A110B0"/>
    <w:rsid w:val="00A12928"/>
    <w:rsid w:val="00A14F18"/>
    <w:rsid w:val="00A22DA4"/>
    <w:rsid w:val="00A2395E"/>
    <w:rsid w:val="00A304E1"/>
    <w:rsid w:val="00A40F23"/>
    <w:rsid w:val="00A4173B"/>
    <w:rsid w:val="00A513B7"/>
    <w:rsid w:val="00A53821"/>
    <w:rsid w:val="00A6605C"/>
    <w:rsid w:val="00A72C9D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109B"/>
    <w:rsid w:val="00AD2BB6"/>
    <w:rsid w:val="00AD39DA"/>
    <w:rsid w:val="00AD7C0E"/>
    <w:rsid w:val="00AE0AAC"/>
    <w:rsid w:val="00AE4A21"/>
    <w:rsid w:val="00AE5517"/>
    <w:rsid w:val="00AF07C2"/>
    <w:rsid w:val="00AF4D30"/>
    <w:rsid w:val="00AF6D29"/>
    <w:rsid w:val="00AF7EE1"/>
    <w:rsid w:val="00B0139C"/>
    <w:rsid w:val="00B03482"/>
    <w:rsid w:val="00B123B5"/>
    <w:rsid w:val="00B151D6"/>
    <w:rsid w:val="00B20A7F"/>
    <w:rsid w:val="00B2649C"/>
    <w:rsid w:val="00B26CC0"/>
    <w:rsid w:val="00B2749A"/>
    <w:rsid w:val="00B37932"/>
    <w:rsid w:val="00B51B2B"/>
    <w:rsid w:val="00B673F3"/>
    <w:rsid w:val="00B737C1"/>
    <w:rsid w:val="00B76947"/>
    <w:rsid w:val="00B77098"/>
    <w:rsid w:val="00B77F3F"/>
    <w:rsid w:val="00B8766D"/>
    <w:rsid w:val="00B93261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35A3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6B6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A2E67"/>
    <w:rsid w:val="00CA4560"/>
    <w:rsid w:val="00CB17DA"/>
    <w:rsid w:val="00CB30F1"/>
    <w:rsid w:val="00CC2107"/>
    <w:rsid w:val="00CC4FC6"/>
    <w:rsid w:val="00CD54B0"/>
    <w:rsid w:val="00CE3A38"/>
    <w:rsid w:val="00CE4896"/>
    <w:rsid w:val="00CE5FA4"/>
    <w:rsid w:val="00CE61F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656F"/>
    <w:rsid w:val="00D37B64"/>
    <w:rsid w:val="00D441A5"/>
    <w:rsid w:val="00D472B0"/>
    <w:rsid w:val="00D60BFE"/>
    <w:rsid w:val="00D6291F"/>
    <w:rsid w:val="00D64878"/>
    <w:rsid w:val="00D65686"/>
    <w:rsid w:val="00D74834"/>
    <w:rsid w:val="00D87C7B"/>
    <w:rsid w:val="00DA445A"/>
    <w:rsid w:val="00DB0A8E"/>
    <w:rsid w:val="00DB1245"/>
    <w:rsid w:val="00DB66FD"/>
    <w:rsid w:val="00DB7581"/>
    <w:rsid w:val="00DC3AF4"/>
    <w:rsid w:val="00DC3C0A"/>
    <w:rsid w:val="00DD30A1"/>
    <w:rsid w:val="00DD51AE"/>
    <w:rsid w:val="00DD5415"/>
    <w:rsid w:val="00DD6D5C"/>
    <w:rsid w:val="00DF2232"/>
    <w:rsid w:val="00DF4444"/>
    <w:rsid w:val="00DF502D"/>
    <w:rsid w:val="00E01518"/>
    <w:rsid w:val="00E06AE3"/>
    <w:rsid w:val="00E07A5E"/>
    <w:rsid w:val="00E109BC"/>
    <w:rsid w:val="00E12CF8"/>
    <w:rsid w:val="00E14AAC"/>
    <w:rsid w:val="00E15B5C"/>
    <w:rsid w:val="00E35963"/>
    <w:rsid w:val="00E5093D"/>
    <w:rsid w:val="00E52A4D"/>
    <w:rsid w:val="00E57ACC"/>
    <w:rsid w:val="00E620B3"/>
    <w:rsid w:val="00E63EBF"/>
    <w:rsid w:val="00E71AB3"/>
    <w:rsid w:val="00E74CBC"/>
    <w:rsid w:val="00E77E0C"/>
    <w:rsid w:val="00E832C3"/>
    <w:rsid w:val="00E84EBC"/>
    <w:rsid w:val="00E86110"/>
    <w:rsid w:val="00E91F12"/>
    <w:rsid w:val="00E9200C"/>
    <w:rsid w:val="00E92163"/>
    <w:rsid w:val="00E92909"/>
    <w:rsid w:val="00EA076B"/>
    <w:rsid w:val="00EA6901"/>
    <w:rsid w:val="00EB2101"/>
    <w:rsid w:val="00EB3FAF"/>
    <w:rsid w:val="00EB74A8"/>
    <w:rsid w:val="00EC0339"/>
    <w:rsid w:val="00EC1E7D"/>
    <w:rsid w:val="00EC4A74"/>
    <w:rsid w:val="00ED306A"/>
    <w:rsid w:val="00ED3F82"/>
    <w:rsid w:val="00EE2500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1BA6"/>
    <w:rsid w:val="00F421AE"/>
    <w:rsid w:val="00F52F96"/>
    <w:rsid w:val="00F67568"/>
    <w:rsid w:val="00F738E4"/>
    <w:rsid w:val="00F81155"/>
    <w:rsid w:val="00F91652"/>
    <w:rsid w:val="00F9318D"/>
    <w:rsid w:val="00F94738"/>
    <w:rsid w:val="00FA008A"/>
    <w:rsid w:val="00FA406A"/>
    <w:rsid w:val="00FA5B21"/>
    <w:rsid w:val="00FA5EA2"/>
    <w:rsid w:val="00FB1DF7"/>
    <w:rsid w:val="00FB277B"/>
    <w:rsid w:val="00FB4C14"/>
    <w:rsid w:val="00FB5382"/>
    <w:rsid w:val="00FC1F94"/>
    <w:rsid w:val="00FD6AA2"/>
    <w:rsid w:val="00FE02D7"/>
    <w:rsid w:val="00FE227E"/>
    <w:rsid w:val="00FE5E47"/>
    <w:rsid w:val="00FE651B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9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55CD-E4A7-46E2-8F53-537BCF8B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1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3-08-22T01:59:00Z</cp:lastPrinted>
  <dcterms:created xsi:type="dcterms:W3CDTF">2023-08-23T04:41:00Z</dcterms:created>
  <dcterms:modified xsi:type="dcterms:W3CDTF">2023-08-23T04:41:00Z</dcterms:modified>
</cp:coreProperties>
</file>